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F29" w:rsidRDefault="0064000E" w:rsidP="00B7222C">
      <w:pPr>
        <w:jc w:val="center"/>
        <w:rPr>
          <w:b/>
        </w:rPr>
      </w:pPr>
      <w:r>
        <w:rPr>
          <w:b/>
        </w:rPr>
        <w:t xml:space="preserve">Информационное сообщение </w:t>
      </w:r>
    </w:p>
    <w:p w:rsidR="00017273" w:rsidRDefault="00014F29" w:rsidP="00B7222C">
      <w:pPr>
        <w:jc w:val="center"/>
        <w:rPr>
          <w:b/>
        </w:rPr>
      </w:pPr>
      <w:r>
        <w:rPr>
          <w:b/>
        </w:rPr>
        <w:t>о внесении изменений в информационное сообщение</w:t>
      </w:r>
    </w:p>
    <w:p w:rsidR="00017273" w:rsidRDefault="0064000E" w:rsidP="00017273">
      <w:pPr>
        <w:jc w:val="center"/>
        <w:rPr>
          <w:b/>
          <w:szCs w:val="28"/>
        </w:rPr>
      </w:pPr>
      <w:r>
        <w:rPr>
          <w:b/>
        </w:rPr>
        <w:t>о проведении</w:t>
      </w:r>
      <w:r w:rsidR="00017273">
        <w:rPr>
          <w:b/>
        </w:rPr>
        <w:t xml:space="preserve"> </w:t>
      </w:r>
      <w:r>
        <w:rPr>
          <w:b/>
        </w:rPr>
        <w:t>а</w:t>
      </w:r>
      <w:r w:rsidR="00381595">
        <w:rPr>
          <w:b/>
        </w:rPr>
        <w:t>укцион</w:t>
      </w:r>
      <w:r>
        <w:rPr>
          <w:b/>
        </w:rPr>
        <w:t>а</w:t>
      </w:r>
      <w:r w:rsidR="00381595">
        <w:rPr>
          <w:b/>
        </w:rPr>
        <w:t xml:space="preserve"> по продаже </w:t>
      </w:r>
      <w:r w:rsidR="00381595">
        <w:rPr>
          <w:b/>
          <w:szCs w:val="28"/>
        </w:rPr>
        <w:t>имущества,</w:t>
      </w:r>
      <w:r>
        <w:rPr>
          <w:b/>
          <w:szCs w:val="28"/>
        </w:rPr>
        <w:t xml:space="preserve"> </w:t>
      </w:r>
      <w:r w:rsidR="00B70377">
        <w:rPr>
          <w:b/>
          <w:szCs w:val="28"/>
        </w:rPr>
        <w:t xml:space="preserve">находящегося </w:t>
      </w:r>
    </w:p>
    <w:p w:rsidR="00381595" w:rsidRPr="00017273" w:rsidRDefault="00B70377" w:rsidP="00017273">
      <w:pPr>
        <w:jc w:val="center"/>
        <w:rPr>
          <w:b/>
        </w:rPr>
      </w:pPr>
      <w:r>
        <w:rPr>
          <w:b/>
          <w:szCs w:val="28"/>
        </w:rPr>
        <w:t xml:space="preserve">в </w:t>
      </w:r>
      <w:r w:rsidR="00381595">
        <w:rPr>
          <w:b/>
          <w:szCs w:val="28"/>
        </w:rPr>
        <w:t>государственной собственност</w:t>
      </w:r>
      <w:r w:rsidR="00CE14A8">
        <w:rPr>
          <w:b/>
          <w:szCs w:val="28"/>
        </w:rPr>
        <w:t>и</w:t>
      </w:r>
      <w:r w:rsidR="00381595">
        <w:rPr>
          <w:b/>
          <w:szCs w:val="28"/>
        </w:rPr>
        <w:t xml:space="preserve"> Тверской области</w:t>
      </w:r>
      <w:r w:rsidR="00014F29">
        <w:rPr>
          <w:b/>
          <w:szCs w:val="28"/>
        </w:rPr>
        <w:t xml:space="preserve">, назначенного на </w:t>
      </w:r>
      <w:r w:rsidR="00F822BE">
        <w:rPr>
          <w:b/>
          <w:szCs w:val="28"/>
        </w:rPr>
        <w:t>15.02</w:t>
      </w:r>
      <w:r w:rsidR="00014F29">
        <w:rPr>
          <w:b/>
          <w:szCs w:val="28"/>
        </w:rPr>
        <w:t>.2018</w:t>
      </w:r>
    </w:p>
    <w:p w:rsidR="00381595" w:rsidRDefault="00381595" w:rsidP="00B7222C">
      <w:pPr>
        <w:ind w:right="-143"/>
        <w:jc w:val="center"/>
        <w:rPr>
          <w:b/>
        </w:rPr>
      </w:pPr>
    </w:p>
    <w:p w:rsidR="002322D4" w:rsidRPr="002322D4" w:rsidRDefault="002322D4" w:rsidP="001553D4">
      <w:pPr>
        <w:jc w:val="both"/>
      </w:pPr>
      <w:r w:rsidRPr="002322D4">
        <w:t xml:space="preserve">В соответствии с решением Заказчика аукциона информируем о внесении следующих изменений в информационное сообщение о проведении аукциона по продаже </w:t>
      </w:r>
      <w:r w:rsidRPr="002322D4">
        <w:rPr>
          <w:szCs w:val="28"/>
        </w:rPr>
        <w:t xml:space="preserve">имущества, находящегося в государственной собственности Тверской области, назначенного на </w:t>
      </w:r>
      <w:r w:rsidR="00F822BE">
        <w:rPr>
          <w:szCs w:val="28"/>
        </w:rPr>
        <w:t>15.02</w:t>
      </w:r>
      <w:r w:rsidRPr="002322D4">
        <w:rPr>
          <w:szCs w:val="28"/>
        </w:rPr>
        <w:t>.2018</w:t>
      </w:r>
      <w:r>
        <w:rPr>
          <w:szCs w:val="28"/>
        </w:rPr>
        <w:t>:</w:t>
      </w:r>
    </w:p>
    <w:p w:rsidR="002322D4" w:rsidRDefault="002322D4" w:rsidP="00B7222C">
      <w:pPr>
        <w:ind w:right="-143"/>
        <w:jc w:val="both"/>
        <w:rPr>
          <w:b/>
        </w:rPr>
      </w:pPr>
    </w:p>
    <w:p w:rsidR="00381595" w:rsidRPr="002322D4" w:rsidRDefault="00381595" w:rsidP="00B7222C">
      <w:pPr>
        <w:ind w:right="-143"/>
        <w:jc w:val="both"/>
      </w:pPr>
      <w:r w:rsidRPr="002322D4">
        <w:t>Дата и время окончания приема заявок на участие в аукционе: «</w:t>
      </w:r>
      <w:r w:rsidR="002322D4" w:rsidRPr="002322D4">
        <w:t>12</w:t>
      </w:r>
      <w:r w:rsidRPr="002322D4">
        <w:t>»</w:t>
      </w:r>
      <w:r w:rsidR="00C23C33" w:rsidRPr="002322D4">
        <w:t xml:space="preserve"> </w:t>
      </w:r>
      <w:r w:rsidR="008B2802">
        <w:t xml:space="preserve">марта </w:t>
      </w:r>
      <w:bookmarkStart w:id="0" w:name="_GoBack"/>
      <w:bookmarkEnd w:id="0"/>
      <w:r w:rsidRPr="002322D4">
        <w:t>201</w:t>
      </w:r>
      <w:r w:rsidR="00A633BA" w:rsidRPr="002322D4">
        <w:t>8</w:t>
      </w:r>
      <w:r w:rsidR="00E07140" w:rsidRPr="002322D4">
        <w:t xml:space="preserve"> </w:t>
      </w:r>
      <w:r w:rsidRPr="002322D4">
        <w:t>года 1</w:t>
      </w:r>
      <w:r w:rsidR="003C765F" w:rsidRPr="002322D4">
        <w:t>7</w:t>
      </w:r>
      <w:r w:rsidRPr="002322D4">
        <w:t>-00 час.</w:t>
      </w:r>
    </w:p>
    <w:p w:rsidR="00381595" w:rsidRPr="002322D4" w:rsidRDefault="00381595" w:rsidP="00B7222C">
      <w:pPr>
        <w:ind w:right="-143"/>
        <w:jc w:val="both"/>
      </w:pPr>
      <w:r w:rsidRPr="002322D4">
        <w:t xml:space="preserve">Место приема заявок: г. Тверь, </w:t>
      </w:r>
      <w:r w:rsidR="00B70377" w:rsidRPr="002322D4">
        <w:t xml:space="preserve">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</w:t>
      </w:r>
      <w:r w:rsidR="00CB3847" w:rsidRPr="002322D4">
        <w:t>, каб.204</w:t>
      </w:r>
      <w:r w:rsidR="00C40601" w:rsidRPr="002322D4">
        <w:t>.</w:t>
      </w:r>
    </w:p>
    <w:p w:rsidR="00381595" w:rsidRPr="002322D4" w:rsidRDefault="00381595" w:rsidP="00B7222C">
      <w:pPr>
        <w:ind w:right="-143"/>
        <w:jc w:val="both"/>
      </w:pPr>
      <w:r w:rsidRPr="002322D4">
        <w:t>Дата, время и место определения участников аукциона: «</w:t>
      </w:r>
      <w:r w:rsidR="002322D4" w:rsidRPr="002322D4">
        <w:t>1</w:t>
      </w:r>
      <w:r w:rsidR="008B2802">
        <w:t>4</w:t>
      </w:r>
      <w:r w:rsidR="002322D4" w:rsidRPr="002322D4">
        <w:t xml:space="preserve">» </w:t>
      </w:r>
      <w:r w:rsidR="008B2802">
        <w:t>марта</w:t>
      </w:r>
      <w:r w:rsidR="00A633BA" w:rsidRPr="002322D4">
        <w:t xml:space="preserve"> </w:t>
      </w:r>
      <w:r w:rsidRPr="002322D4">
        <w:t>201</w:t>
      </w:r>
      <w:r w:rsidR="00A633BA" w:rsidRPr="002322D4">
        <w:t>8</w:t>
      </w:r>
      <w:r w:rsidRPr="002322D4">
        <w:t xml:space="preserve"> года, г. Тверь, </w:t>
      </w:r>
      <w:r w:rsidR="00B70377" w:rsidRPr="002322D4">
        <w:t xml:space="preserve">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9E2530" w:rsidRPr="002322D4" w:rsidRDefault="009E2530" w:rsidP="009E2530">
      <w:pPr>
        <w:tabs>
          <w:tab w:val="left" w:pos="567"/>
          <w:tab w:val="left" w:pos="3510"/>
        </w:tabs>
        <w:ind w:right="76"/>
        <w:jc w:val="both"/>
      </w:pPr>
      <w:r w:rsidRPr="002322D4">
        <w:t>Аукцион состоится «</w:t>
      </w:r>
      <w:r w:rsidR="002322D4" w:rsidRPr="002322D4">
        <w:t>1</w:t>
      </w:r>
      <w:r w:rsidR="008B2802">
        <w:t>6</w:t>
      </w:r>
      <w:r w:rsidR="00F47AD4" w:rsidRPr="002322D4">
        <w:t>»</w:t>
      </w:r>
      <w:r w:rsidR="00B46E1E" w:rsidRPr="002322D4">
        <w:t xml:space="preserve"> </w:t>
      </w:r>
      <w:r w:rsidR="008B2802">
        <w:t>марта</w:t>
      </w:r>
      <w:r w:rsidR="00B46E1E" w:rsidRPr="002322D4">
        <w:t xml:space="preserve"> </w:t>
      </w:r>
      <w:r w:rsidRPr="002322D4">
        <w:t>201</w:t>
      </w:r>
      <w:r w:rsidR="00A633BA" w:rsidRPr="002322D4">
        <w:t>8</w:t>
      </w:r>
      <w:r w:rsidRPr="002322D4">
        <w:t xml:space="preserve"> года в 1</w:t>
      </w:r>
      <w:r w:rsidR="007457B3">
        <w:t>4</w:t>
      </w:r>
      <w:r w:rsidRPr="002322D4">
        <w:t>-00 часов по адресу: г. Тверь,</w:t>
      </w:r>
      <w:r w:rsidR="00B70377" w:rsidRPr="002322D4">
        <w:t xml:space="preserve"> 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9E2530" w:rsidRPr="002322D4" w:rsidRDefault="009E2530" w:rsidP="00C23C33">
      <w:pPr>
        <w:tabs>
          <w:tab w:val="left" w:pos="567"/>
          <w:tab w:val="left" w:pos="3510"/>
        </w:tabs>
        <w:ind w:right="76"/>
        <w:jc w:val="both"/>
      </w:pPr>
      <w:r w:rsidRPr="002322D4">
        <w:t>Перед началом аукциона «</w:t>
      </w:r>
      <w:r w:rsidR="002322D4" w:rsidRPr="002322D4">
        <w:t>1</w:t>
      </w:r>
      <w:r w:rsidR="008B2802">
        <w:t>6</w:t>
      </w:r>
      <w:r w:rsidRPr="002322D4">
        <w:t>»</w:t>
      </w:r>
      <w:r w:rsidR="00B70377" w:rsidRPr="002322D4">
        <w:t xml:space="preserve"> </w:t>
      </w:r>
      <w:r w:rsidR="008B2802">
        <w:t>марта</w:t>
      </w:r>
      <w:r w:rsidR="00B70377" w:rsidRPr="002322D4">
        <w:t xml:space="preserve"> </w:t>
      </w:r>
      <w:r w:rsidRPr="002322D4">
        <w:t>201</w:t>
      </w:r>
      <w:r w:rsidR="00A633BA" w:rsidRPr="002322D4">
        <w:t>8</w:t>
      </w:r>
      <w:r w:rsidR="0056665F" w:rsidRPr="002322D4">
        <w:t xml:space="preserve"> </w:t>
      </w:r>
      <w:r w:rsidRPr="002322D4">
        <w:t>года проводится регистрация участников аукциона.</w:t>
      </w:r>
      <w:r w:rsidR="00C23C33" w:rsidRPr="002322D4">
        <w:t xml:space="preserve"> </w:t>
      </w:r>
      <w:r w:rsidRPr="002322D4">
        <w:t xml:space="preserve">Начало регистрации в </w:t>
      </w:r>
      <w:r w:rsidR="007457B3">
        <w:t>13</w:t>
      </w:r>
      <w:r w:rsidRPr="002322D4">
        <w:t>-50 часов, окончание регистрации в 1</w:t>
      </w:r>
      <w:r w:rsidR="007457B3">
        <w:t>4</w:t>
      </w:r>
      <w:r w:rsidRPr="002322D4">
        <w:t>-00 часов.</w:t>
      </w:r>
    </w:p>
    <w:p w:rsidR="00B70377" w:rsidRPr="002322D4" w:rsidRDefault="009E2530" w:rsidP="00B70377">
      <w:pPr>
        <w:tabs>
          <w:tab w:val="left" w:pos="567"/>
          <w:tab w:val="left" w:pos="3510"/>
        </w:tabs>
        <w:ind w:right="76"/>
        <w:jc w:val="both"/>
      </w:pPr>
      <w:r w:rsidRPr="002322D4">
        <w:t xml:space="preserve">Место регистрации: </w:t>
      </w:r>
      <w:r w:rsidR="00B70377" w:rsidRPr="002322D4">
        <w:t xml:space="preserve">г. Тверь, 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381595" w:rsidRPr="002322D4" w:rsidRDefault="00381595" w:rsidP="00B7222C">
      <w:pPr>
        <w:ind w:right="-143"/>
        <w:jc w:val="both"/>
      </w:pPr>
      <w:r w:rsidRPr="002322D4">
        <w:t>Дата, время и место подведения итогов аукциона: «</w:t>
      </w:r>
      <w:r w:rsidR="002322D4" w:rsidRPr="002322D4">
        <w:t>1</w:t>
      </w:r>
      <w:r w:rsidR="008B2802">
        <w:t>6</w:t>
      </w:r>
      <w:r w:rsidR="00B70377" w:rsidRPr="002322D4">
        <w:t>»</w:t>
      </w:r>
      <w:r w:rsidR="00A633BA" w:rsidRPr="002322D4">
        <w:t xml:space="preserve"> </w:t>
      </w:r>
      <w:r w:rsidR="008B2802">
        <w:t>марта</w:t>
      </w:r>
      <w:r w:rsidR="00CB3847" w:rsidRPr="002322D4">
        <w:t xml:space="preserve"> </w:t>
      </w:r>
      <w:r w:rsidRPr="002322D4">
        <w:t>201</w:t>
      </w:r>
      <w:r w:rsidR="00A633BA" w:rsidRPr="002322D4">
        <w:t>8</w:t>
      </w:r>
      <w:r w:rsidRPr="002322D4">
        <w:t xml:space="preserve"> года 1</w:t>
      </w:r>
      <w:r w:rsidR="00687A48" w:rsidRPr="002322D4">
        <w:t>4</w:t>
      </w:r>
      <w:r w:rsidRPr="002322D4">
        <w:t xml:space="preserve">-00 </w:t>
      </w:r>
      <w:proofErr w:type="gramStart"/>
      <w:r w:rsidRPr="002322D4">
        <w:t>час.,</w:t>
      </w:r>
      <w:proofErr w:type="gramEnd"/>
      <w:r w:rsidRPr="002322D4">
        <w:t xml:space="preserve"> </w:t>
      </w:r>
      <w:r w:rsidR="00B70377" w:rsidRPr="002322D4">
        <w:t xml:space="preserve"> </w:t>
      </w:r>
      <w:r w:rsidR="00A633BA" w:rsidRPr="002322D4">
        <w:t xml:space="preserve">                       </w:t>
      </w:r>
      <w:r w:rsidR="00B70377" w:rsidRPr="002322D4">
        <w:t xml:space="preserve">г. Тверь, ул. </w:t>
      </w:r>
      <w:proofErr w:type="spellStart"/>
      <w:r w:rsidR="00B70377" w:rsidRPr="002322D4">
        <w:t>Новоторжская</w:t>
      </w:r>
      <w:proofErr w:type="spellEnd"/>
      <w:r w:rsidR="00B70377" w:rsidRPr="002322D4">
        <w:t>, д.24, каб.103.</w:t>
      </w:r>
    </w:p>
    <w:p w:rsidR="00381595" w:rsidRDefault="00381595" w:rsidP="00B7222C">
      <w:pPr>
        <w:ind w:right="-143"/>
        <w:jc w:val="both"/>
        <w:rPr>
          <w:b/>
        </w:rPr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2F4F7F" w:rsidRDefault="002F4F7F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014F29" w:rsidRDefault="00014F29" w:rsidP="00EF2A31">
      <w:pPr>
        <w:ind w:left="-426" w:right="-143"/>
      </w:pPr>
    </w:p>
    <w:p w:rsidR="00DD3B04" w:rsidRPr="001A1498" w:rsidRDefault="0070733F" w:rsidP="0070733F">
      <w:pPr>
        <w:jc w:val="both"/>
        <w:rPr>
          <w:sz w:val="28"/>
        </w:rPr>
      </w:pPr>
      <w:r>
        <w:rPr>
          <w:sz w:val="28"/>
        </w:rPr>
        <w:lastRenderedPageBreak/>
        <w:t>Информационное сообщение</w:t>
      </w:r>
      <w:r w:rsidR="00DD3B04" w:rsidRPr="001A1498">
        <w:rPr>
          <w:sz w:val="28"/>
        </w:rPr>
        <w:t xml:space="preserve"> </w:t>
      </w:r>
      <w:r w:rsidRPr="0070733F">
        <w:rPr>
          <w:sz w:val="28"/>
        </w:rPr>
        <w:t>о внесении измен</w:t>
      </w:r>
      <w:r>
        <w:rPr>
          <w:sz w:val="28"/>
        </w:rPr>
        <w:t xml:space="preserve">ений в информационное сообщение </w:t>
      </w:r>
      <w:r w:rsidRPr="0070733F">
        <w:rPr>
          <w:sz w:val="28"/>
        </w:rPr>
        <w:t xml:space="preserve">о проведении аукциона по продаже имущества, находящегося в государственной собственности Тверской области, назначенного на </w:t>
      </w:r>
      <w:r w:rsidR="00297D4D">
        <w:rPr>
          <w:sz w:val="28"/>
        </w:rPr>
        <w:t>15.02</w:t>
      </w:r>
      <w:r w:rsidRPr="0070733F">
        <w:rPr>
          <w:sz w:val="28"/>
        </w:rPr>
        <w:t>.2018</w:t>
      </w:r>
      <w:r>
        <w:rPr>
          <w:sz w:val="28"/>
        </w:rPr>
        <w:t xml:space="preserve">, </w:t>
      </w:r>
      <w:r w:rsidR="00DD3B04" w:rsidRPr="001A1498">
        <w:rPr>
          <w:sz w:val="28"/>
        </w:rPr>
        <w:t>утверждено:</w:t>
      </w:r>
    </w:p>
    <w:p w:rsidR="00DD3B04" w:rsidRDefault="00DD3B04" w:rsidP="00DD3B04">
      <w:pPr>
        <w:jc w:val="both"/>
        <w:rPr>
          <w:b/>
        </w:rPr>
      </w:pPr>
    </w:p>
    <w:p w:rsidR="00DD3B04" w:rsidRDefault="00DD3B04" w:rsidP="00DD3B04">
      <w:pPr>
        <w:jc w:val="both"/>
        <w:rPr>
          <w:b/>
        </w:rPr>
      </w:pPr>
    </w:p>
    <w:p w:rsidR="00043065" w:rsidRDefault="00043065" w:rsidP="00DD3B04">
      <w:pPr>
        <w:ind w:right="-143"/>
        <w:rPr>
          <w:b/>
          <w:sz w:val="28"/>
        </w:rPr>
      </w:pPr>
      <w:r>
        <w:rPr>
          <w:b/>
          <w:sz w:val="28"/>
        </w:rPr>
        <w:t>Председатель</w:t>
      </w:r>
    </w:p>
    <w:p w:rsidR="00043065" w:rsidRPr="00043065" w:rsidRDefault="00043065" w:rsidP="00DD3B04">
      <w:pPr>
        <w:ind w:right="-143"/>
        <w:rPr>
          <w:b/>
          <w:sz w:val="28"/>
        </w:rPr>
      </w:pPr>
      <w:r w:rsidRPr="00043065">
        <w:rPr>
          <w:b/>
          <w:sz w:val="28"/>
        </w:rPr>
        <w:t xml:space="preserve">ликвидационной комиссии </w:t>
      </w:r>
    </w:p>
    <w:p w:rsidR="00DD3B04" w:rsidRPr="00043065" w:rsidRDefault="00043065" w:rsidP="00DD3B04">
      <w:pPr>
        <w:ind w:right="-143"/>
        <w:rPr>
          <w:b/>
          <w:sz w:val="28"/>
        </w:rPr>
      </w:pPr>
      <w:r w:rsidRPr="00043065">
        <w:rPr>
          <w:b/>
          <w:sz w:val="28"/>
        </w:rPr>
        <w:t>ГУП «</w:t>
      </w:r>
      <w:proofErr w:type="spellStart"/>
      <w:r w:rsidRPr="00043065">
        <w:rPr>
          <w:b/>
          <w:sz w:val="28"/>
        </w:rPr>
        <w:t>Зубцовский</w:t>
      </w:r>
      <w:proofErr w:type="spellEnd"/>
      <w:r w:rsidRPr="00043065">
        <w:rPr>
          <w:b/>
          <w:sz w:val="28"/>
        </w:rPr>
        <w:t xml:space="preserve"> межрайонный </w:t>
      </w:r>
      <w:proofErr w:type="gramStart"/>
      <w:r w:rsidRPr="00043065">
        <w:rPr>
          <w:b/>
          <w:sz w:val="28"/>
        </w:rPr>
        <w:t xml:space="preserve">лесхоз»   </w:t>
      </w:r>
      <w:proofErr w:type="gramEnd"/>
      <w:r>
        <w:rPr>
          <w:b/>
          <w:sz w:val="28"/>
        </w:rPr>
        <w:t xml:space="preserve">                                  </w:t>
      </w:r>
      <w:r w:rsidR="002074AB">
        <w:rPr>
          <w:b/>
          <w:sz w:val="28"/>
        </w:rPr>
        <w:t xml:space="preserve">  </w:t>
      </w:r>
      <w:proofErr w:type="spellStart"/>
      <w:r w:rsidR="002074AB">
        <w:rPr>
          <w:b/>
          <w:sz w:val="28"/>
        </w:rPr>
        <w:t>Барышков</w:t>
      </w:r>
      <w:proofErr w:type="spellEnd"/>
      <w:r w:rsidRPr="00043065">
        <w:rPr>
          <w:b/>
          <w:sz w:val="28"/>
        </w:rPr>
        <w:t xml:space="preserve"> В.В.</w:t>
      </w:r>
    </w:p>
    <w:p w:rsidR="002F4F7F" w:rsidRPr="00457813" w:rsidRDefault="002F4F7F" w:rsidP="00EF2A31">
      <w:pPr>
        <w:ind w:left="-426" w:right="-143"/>
      </w:pPr>
    </w:p>
    <w:sectPr w:rsidR="002F4F7F" w:rsidRPr="00457813" w:rsidSect="00C74CCD">
      <w:pgSz w:w="11906" w:h="16838"/>
      <w:pgMar w:top="567" w:right="849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4FE5"/>
    <w:multiLevelType w:val="hybridMultilevel"/>
    <w:tmpl w:val="535A3B2C"/>
    <w:lvl w:ilvl="0" w:tplc="81EE0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9288FF0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7C2F29"/>
    <w:multiLevelType w:val="hybridMultilevel"/>
    <w:tmpl w:val="4B20582A"/>
    <w:lvl w:ilvl="0" w:tplc="C94C1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1E3267"/>
    <w:multiLevelType w:val="hybridMultilevel"/>
    <w:tmpl w:val="C06EE91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1AC30FB"/>
    <w:multiLevelType w:val="singleLevel"/>
    <w:tmpl w:val="93BC34A4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2F57C80"/>
    <w:multiLevelType w:val="hybridMultilevel"/>
    <w:tmpl w:val="F3C455B4"/>
    <w:lvl w:ilvl="0" w:tplc="E43A22B6">
      <w:start w:val="2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13571857"/>
    <w:multiLevelType w:val="hybridMultilevel"/>
    <w:tmpl w:val="7C7C3C9E"/>
    <w:lvl w:ilvl="0" w:tplc="15280D52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47327F3"/>
    <w:multiLevelType w:val="hybridMultilevel"/>
    <w:tmpl w:val="C0C030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05456"/>
    <w:multiLevelType w:val="hybridMultilevel"/>
    <w:tmpl w:val="4CB89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D83ED5"/>
    <w:multiLevelType w:val="hybridMultilevel"/>
    <w:tmpl w:val="7CC4F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62052"/>
    <w:multiLevelType w:val="hybridMultilevel"/>
    <w:tmpl w:val="6BC6117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22113"/>
    <w:multiLevelType w:val="hybridMultilevel"/>
    <w:tmpl w:val="26D2B1E0"/>
    <w:lvl w:ilvl="0" w:tplc="2AC8A6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1F032F3"/>
    <w:multiLevelType w:val="hybridMultilevel"/>
    <w:tmpl w:val="23806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4A13A3"/>
    <w:multiLevelType w:val="hybridMultilevel"/>
    <w:tmpl w:val="530A1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A372E9"/>
    <w:multiLevelType w:val="hybridMultilevel"/>
    <w:tmpl w:val="3738E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FF93D29"/>
    <w:multiLevelType w:val="hybridMultilevel"/>
    <w:tmpl w:val="929C0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12"/>
  </w:num>
  <w:num w:numId="7">
    <w:abstractNumId w:val="7"/>
  </w:num>
  <w:num w:numId="8">
    <w:abstractNumId w:val="5"/>
  </w:num>
  <w:num w:numId="9">
    <w:abstractNumId w:val="11"/>
  </w:num>
  <w:num w:numId="10">
    <w:abstractNumId w:val="14"/>
  </w:num>
  <w:num w:numId="11">
    <w:abstractNumId w:val="8"/>
  </w:num>
  <w:num w:numId="12">
    <w:abstractNumId w:val="1"/>
  </w:num>
  <w:num w:numId="13">
    <w:abstractNumId w:val="4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F92"/>
    <w:rsid w:val="00001EC9"/>
    <w:rsid w:val="000027EE"/>
    <w:rsid w:val="00002DFB"/>
    <w:rsid w:val="00003CD0"/>
    <w:rsid w:val="00011221"/>
    <w:rsid w:val="00014F29"/>
    <w:rsid w:val="00017273"/>
    <w:rsid w:val="0002274D"/>
    <w:rsid w:val="00033E28"/>
    <w:rsid w:val="00043065"/>
    <w:rsid w:val="00045EA4"/>
    <w:rsid w:val="0004681F"/>
    <w:rsid w:val="00051395"/>
    <w:rsid w:val="0005560A"/>
    <w:rsid w:val="00060B92"/>
    <w:rsid w:val="000616F7"/>
    <w:rsid w:val="00070218"/>
    <w:rsid w:val="00072AE1"/>
    <w:rsid w:val="000763F4"/>
    <w:rsid w:val="00080CD8"/>
    <w:rsid w:val="00080D3A"/>
    <w:rsid w:val="00091050"/>
    <w:rsid w:val="00094F37"/>
    <w:rsid w:val="000A22CB"/>
    <w:rsid w:val="000A4A38"/>
    <w:rsid w:val="000C1007"/>
    <w:rsid w:val="000E2D4A"/>
    <w:rsid w:val="000E625A"/>
    <w:rsid w:val="000F1311"/>
    <w:rsid w:val="000F4F4E"/>
    <w:rsid w:val="00116719"/>
    <w:rsid w:val="00120031"/>
    <w:rsid w:val="001201E2"/>
    <w:rsid w:val="00126223"/>
    <w:rsid w:val="001428AD"/>
    <w:rsid w:val="001447FF"/>
    <w:rsid w:val="0014524A"/>
    <w:rsid w:val="0015426B"/>
    <w:rsid w:val="001553D4"/>
    <w:rsid w:val="001625B3"/>
    <w:rsid w:val="00163CAD"/>
    <w:rsid w:val="001718C0"/>
    <w:rsid w:val="00173F55"/>
    <w:rsid w:val="00175F08"/>
    <w:rsid w:val="00182984"/>
    <w:rsid w:val="0018431F"/>
    <w:rsid w:val="00187A8A"/>
    <w:rsid w:val="00196BAC"/>
    <w:rsid w:val="001B41BA"/>
    <w:rsid w:val="001B4B23"/>
    <w:rsid w:val="001B4F7C"/>
    <w:rsid w:val="001C4DE0"/>
    <w:rsid w:val="001D2519"/>
    <w:rsid w:val="001D785E"/>
    <w:rsid w:val="001E649A"/>
    <w:rsid w:val="001F0304"/>
    <w:rsid w:val="001F19CC"/>
    <w:rsid w:val="001F2D84"/>
    <w:rsid w:val="0020039E"/>
    <w:rsid w:val="002029B7"/>
    <w:rsid w:val="00203B96"/>
    <w:rsid w:val="00204155"/>
    <w:rsid w:val="002074AB"/>
    <w:rsid w:val="00215CB6"/>
    <w:rsid w:val="00221C4C"/>
    <w:rsid w:val="00226498"/>
    <w:rsid w:val="002270B6"/>
    <w:rsid w:val="00227AE6"/>
    <w:rsid w:val="00230D8E"/>
    <w:rsid w:val="002322D4"/>
    <w:rsid w:val="00234C34"/>
    <w:rsid w:val="00236644"/>
    <w:rsid w:val="00237AA3"/>
    <w:rsid w:val="0024008C"/>
    <w:rsid w:val="00255A2E"/>
    <w:rsid w:val="002751C9"/>
    <w:rsid w:val="00283AAB"/>
    <w:rsid w:val="0028430E"/>
    <w:rsid w:val="00287976"/>
    <w:rsid w:val="0029090E"/>
    <w:rsid w:val="002961EC"/>
    <w:rsid w:val="00297D4D"/>
    <w:rsid w:val="002A375A"/>
    <w:rsid w:val="002B0D4E"/>
    <w:rsid w:val="002B3B95"/>
    <w:rsid w:val="002B651F"/>
    <w:rsid w:val="002B702A"/>
    <w:rsid w:val="002C2A47"/>
    <w:rsid w:val="002D117F"/>
    <w:rsid w:val="002D1333"/>
    <w:rsid w:val="002D2322"/>
    <w:rsid w:val="002E06AB"/>
    <w:rsid w:val="002F4F7F"/>
    <w:rsid w:val="00300EC0"/>
    <w:rsid w:val="00302113"/>
    <w:rsid w:val="00307DC0"/>
    <w:rsid w:val="003100EC"/>
    <w:rsid w:val="003115F6"/>
    <w:rsid w:val="003129E8"/>
    <w:rsid w:val="00320422"/>
    <w:rsid w:val="003301C0"/>
    <w:rsid w:val="00331097"/>
    <w:rsid w:val="003364A9"/>
    <w:rsid w:val="00344D23"/>
    <w:rsid w:val="00347D1E"/>
    <w:rsid w:val="00361A30"/>
    <w:rsid w:val="00362A9E"/>
    <w:rsid w:val="00362B58"/>
    <w:rsid w:val="003735DB"/>
    <w:rsid w:val="0037450A"/>
    <w:rsid w:val="00381595"/>
    <w:rsid w:val="00386B9D"/>
    <w:rsid w:val="00390237"/>
    <w:rsid w:val="00391C5D"/>
    <w:rsid w:val="003974D5"/>
    <w:rsid w:val="003A0253"/>
    <w:rsid w:val="003A1EFE"/>
    <w:rsid w:val="003A2406"/>
    <w:rsid w:val="003A4DD4"/>
    <w:rsid w:val="003A5F22"/>
    <w:rsid w:val="003C3F63"/>
    <w:rsid w:val="003C42BD"/>
    <w:rsid w:val="003C765F"/>
    <w:rsid w:val="003E1EF1"/>
    <w:rsid w:val="003E351D"/>
    <w:rsid w:val="003E4061"/>
    <w:rsid w:val="003F094A"/>
    <w:rsid w:val="003F1FA8"/>
    <w:rsid w:val="003F6739"/>
    <w:rsid w:val="00412C29"/>
    <w:rsid w:val="00413914"/>
    <w:rsid w:val="00414680"/>
    <w:rsid w:val="004206CD"/>
    <w:rsid w:val="004225D2"/>
    <w:rsid w:val="004331D1"/>
    <w:rsid w:val="004450C5"/>
    <w:rsid w:val="0044772A"/>
    <w:rsid w:val="00455314"/>
    <w:rsid w:val="004558F0"/>
    <w:rsid w:val="00455C7F"/>
    <w:rsid w:val="00457813"/>
    <w:rsid w:val="00462143"/>
    <w:rsid w:val="00462290"/>
    <w:rsid w:val="004745CB"/>
    <w:rsid w:val="004751CA"/>
    <w:rsid w:val="00496FD7"/>
    <w:rsid w:val="004A0E0B"/>
    <w:rsid w:val="004A1E12"/>
    <w:rsid w:val="004A2558"/>
    <w:rsid w:val="004A2AF1"/>
    <w:rsid w:val="004A3E2A"/>
    <w:rsid w:val="004A531C"/>
    <w:rsid w:val="004A7B4D"/>
    <w:rsid w:val="004B5AD9"/>
    <w:rsid w:val="004C0F39"/>
    <w:rsid w:val="004C18F0"/>
    <w:rsid w:val="004C54B0"/>
    <w:rsid w:val="004C5E93"/>
    <w:rsid w:val="004C6DA6"/>
    <w:rsid w:val="004D3357"/>
    <w:rsid w:val="004D42B4"/>
    <w:rsid w:val="004D6249"/>
    <w:rsid w:val="004E0EB3"/>
    <w:rsid w:val="004E4405"/>
    <w:rsid w:val="004F673A"/>
    <w:rsid w:val="005054C3"/>
    <w:rsid w:val="00505575"/>
    <w:rsid w:val="0051415E"/>
    <w:rsid w:val="00514925"/>
    <w:rsid w:val="00514E38"/>
    <w:rsid w:val="00517692"/>
    <w:rsid w:val="00523F63"/>
    <w:rsid w:val="005276F5"/>
    <w:rsid w:val="00533C89"/>
    <w:rsid w:val="00534412"/>
    <w:rsid w:val="005535C2"/>
    <w:rsid w:val="0055637A"/>
    <w:rsid w:val="00562B38"/>
    <w:rsid w:val="00565E71"/>
    <w:rsid w:val="0056665F"/>
    <w:rsid w:val="00571F2D"/>
    <w:rsid w:val="00575445"/>
    <w:rsid w:val="005A4179"/>
    <w:rsid w:val="005A41AB"/>
    <w:rsid w:val="005A72B3"/>
    <w:rsid w:val="005B0C1D"/>
    <w:rsid w:val="005B153D"/>
    <w:rsid w:val="005B7D2A"/>
    <w:rsid w:val="005C4051"/>
    <w:rsid w:val="005C709E"/>
    <w:rsid w:val="005C7363"/>
    <w:rsid w:val="005D6B83"/>
    <w:rsid w:val="005D7B2F"/>
    <w:rsid w:val="005F1721"/>
    <w:rsid w:val="00603CD2"/>
    <w:rsid w:val="00606941"/>
    <w:rsid w:val="00607C76"/>
    <w:rsid w:val="00620792"/>
    <w:rsid w:val="00620A44"/>
    <w:rsid w:val="00623BB0"/>
    <w:rsid w:val="0064000E"/>
    <w:rsid w:val="0064174B"/>
    <w:rsid w:val="006420A5"/>
    <w:rsid w:val="00643024"/>
    <w:rsid w:val="00653FBC"/>
    <w:rsid w:val="00654058"/>
    <w:rsid w:val="00656903"/>
    <w:rsid w:val="0065709C"/>
    <w:rsid w:val="0066557D"/>
    <w:rsid w:val="00666500"/>
    <w:rsid w:val="00670745"/>
    <w:rsid w:val="00671268"/>
    <w:rsid w:val="006774C9"/>
    <w:rsid w:val="0068143D"/>
    <w:rsid w:val="00684DE4"/>
    <w:rsid w:val="00687A48"/>
    <w:rsid w:val="006933BB"/>
    <w:rsid w:val="00694B7F"/>
    <w:rsid w:val="006A1624"/>
    <w:rsid w:val="006A4192"/>
    <w:rsid w:val="006A44C0"/>
    <w:rsid w:val="006A4EB0"/>
    <w:rsid w:val="006C63FC"/>
    <w:rsid w:val="006E349C"/>
    <w:rsid w:val="006E77E0"/>
    <w:rsid w:val="006F4EA5"/>
    <w:rsid w:val="0070733F"/>
    <w:rsid w:val="0071279D"/>
    <w:rsid w:val="0072206F"/>
    <w:rsid w:val="0072287E"/>
    <w:rsid w:val="00723EBB"/>
    <w:rsid w:val="007301E3"/>
    <w:rsid w:val="00732D1A"/>
    <w:rsid w:val="00732EEC"/>
    <w:rsid w:val="00733167"/>
    <w:rsid w:val="00741967"/>
    <w:rsid w:val="00743F52"/>
    <w:rsid w:val="00744BAE"/>
    <w:rsid w:val="007457B3"/>
    <w:rsid w:val="007525D2"/>
    <w:rsid w:val="00760E5E"/>
    <w:rsid w:val="0076400D"/>
    <w:rsid w:val="0076773C"/>
    <w:rsid w:val="00774B0F"/>
    <w:rsid w:val="00786C01"/>
    <w:rsid w:val="00791CC0"/>
    <w:rsid w:val="00795780"/>
    <w:rsid w:val="00795F8C"/>
    <w:rsid w:val="00797407"/>
    <w:rsid w:val="007B092A"/>
    <w:rsid w:val="007B1B18"/>
    <w:rsid w:val="007B26F6"/>
    <w:rsid w:val="007B565A"/>
    <w:rsid w:val="007C5119"/>
    <w:rsid w:val="007D0863"/>
    <w:rsid w:val="007D33DF"/>
    <w:rsid w:val="007E2C61"/>
    <w:rsid w:val="007E39DD"/>
    <w:rsid w:val="007E3A01"/>
    <w:rsid w:val="007E7457"/>
    <w:rsid w:val="007F3103"/>
    <w:rsid w:val="007F75C0"/>
    <w:rsid w:val="007F7F21"/>
    <w:rsid w:val="008065B6"/>
    <w:rsid w:val="00810974"/>
    <w:rsid w:val="00813456"/>
    <w:rsid w:val="00814A3F"/>
    <w:rsid w:val="00816DB6"/>
    <w:rsid w:val="00831877"/>
    <w:rsid w:val="00832D30"/>
    <w:rsid w:val="00840605"/>
    <w:rsid w:val="00842FC1"/>
    <w:rsid w:val="0084347D"/>
    <w:rsid w:val="00846A63"/>
    <w:rsid w:val="00850966"/>
    <w:rsid w:val="00853A0C"/>
    <w:rsid w:val="008569E4"/>
    <w:rsid w:val="008641BC"/>
    <w:rsid w:val="008760E5"/>
    <w:rsid w:val="008926CE"/>
    <w:rsid w:val="0089286A"/>
    <w:rsid w:val="008A7ED0"/>
    <w:rsid w:val="008B2802"/>
    <w:rsid w:val="008B514D"/>
    <w:rsid w:val="008C395F"/>
    <w:rsid w:val="008C5D7A"/>
    <w:rsid w:val="008D32D4"/>
    <w:rsid w:val="008E13D4"/>
    <w:rsid w:val="008E7EE9"/>
    <w:rsid w:val="008F52C5"/>
    <w:rsid w:val="008F7AD3"/>
    <w:rsid w:val="0090006B"/>
    <w:rsid w:val="00903E5D"/>
    <w:rsid w:val="00913FAD"/>
    <w:rsid w:val="009159A7"/>
    <w:rsid w:val="00915B9E"/>
    <w:rsid w:val="00926E16"/>
    <w:rsid w:val="00934C3B"/>
    <w:rsid w:val="00934ECE"/>
    <w:rsid w:val="00940B3D"/>
    <w:rsid w:val="00942440"/>
    <w:rsid w:val="0094711A"/>
    <w:rsid w:val="0094748C"/>
    <w:rsid w:val="00947A71"/>
    <w:rsid w:val="0095026E"/>
    <w:rsid w:val="00955F5B"/>
    <w:rsid w:val="009614BC"/>
    <w:rsid w:val="00984E8D"/>
    <w:rsid w:val="009A0527"/>
    <w:rsid w:val="009A66A3"/>
    <w:rsid w:val="009A7D2D"/>
    <w:rsid w:val="009B5D3D"/>
    <w:rsid w:val="009C1356"/>
    <w:rsid w:val="009C2028"/>
    <w:rsid w:val="009C2926"/>
    <w:rsid w:val="009C2D78"/>
    <w:rsid w:val="009C3AE3"/>
    <w:rsid w:val="009C6560"/>
    <w:rsid w:val="009D3F6C"/>
    <w:rsid w:val="009E2530"/>
    <w:rsid w:val="009E6CA8"/>
    <w:rsid w:val="009F366C"/>
    <w:rsid w:val="00A01D2A"/>
    <w:rsid w:val="00A0285D"/>
    <w:rsid w:val="00A02A26"/>
    <w:rsid w:val="00A03465"/>
    <w:rsid w:val="00A04879"/>
    <w:rsid w:val="00A04BDB"/>
    <w:rsid w:val="00A06321"/>
    <w:rsid w:val="00A12F92"/>
    <w:rsid w:val="00A14E6B"/>
    <w:rsid w:val="00A20242"/>
    <w:rsid w:val="00A271BD"/>
    <w:rsid w:val="00A35BEB"/>
    <w:rsid w:val="00A47417"/>
    <w:rsid w:val="00A53254"/>
    <w:rsid w:val="00A54490"/>
    <w:rsid w:val="00A547E1"/>
    <w:rsid w:val="00A557CF"/>
    <w:rsid w:val="00A5703A"/>
    <w:rsid w:val="00A615C9"/>
    <w:rsid w:val="00A62805"/>
    <w:rsid w:val="00A633BA"/>
    <w:rsid w:val="00A64F93"/>
    <w:rsid w:val="00A77763"/>
    <w:rsid w:val="00A87B5A"/>
    <w:rsid w:val="00A946DD"/>
    <w:rsid w:val="00A97338"/>
    <w:rsid w:val="00AA0A6C"/>
    <w:rsid w:val="00AA1A85"/>
    <w:rsid w:val="00AA7863"/>
    <w:rsid w:val="00AB4529"/>
    <w:rsid w:val="00AB775E"/>
    <w:rsid w:val="00AC738C"/>
    <w:rsid w:val="00AD12C3"/>
    <w:rsid w:val="00AD4862"/>
    <w:rsid w:val="00AD50EA"/>
    <w:rsid w:val="00AD6BEE"/>
    <w:rsid w:val="00AE2EA6"/>
    <w:rsid w:val="00AF12A8"/>
    <w:rsid w:val="00AF3F31"/>
    <w:rsid w:val="00B02589"/>
    <w:rsid w:val="00B161B0"/>
    <w:rsid w:val="00B1776C"/>
    <w:rsid w:val="00B2198F"/>
    <w:rsid w:val="00B24216"/>
    <w:rsid w:val="00B322B8"/>
    <w:rsid w:val="00B33EF5"/>
    <w:rsid w:val="00B354E9"/>
    <w:rsid w:val="00B37BC0"/>
    <w:rsid w:val="00B4465A"/>
    <w:rsid w:val="00B46E1E"/>
    <w:rsid w:val="00B50087"/>
    <w:rsid w:val="00B52110"/>
    <w:rsid w:val="00B54268"/>
    <w:rsid w:val="00B57400"/>
    <w:rsid w:val="00B619B8"/>
    <w:rsid w:val="00B6428E"/>
    <w:rsid w:val="00B70377"/>
    <w:rsid w:val="00B7222C"/>
    <w:rsid w:val="00B72FD9"/>
    <w:rsid w:val="00B77E50"/>
    <w:rsid w:val="00B77FB8"/>
    <w:rsid w:val="00B86DD8"/>
    <w:rsid w:val="00B87B45"/>
    <w:rsid w:val="00B90E50"/>
    <w:rsid w:val="00BA20D2"/>
    <w:rsid w:val="00BA4B42"/>
    <w:rsid w:val="00BB272C"/>
    <w:rsid w:val="00BB5A3B"/>
    <w:rsid w:val="00BC06DC"/>
    <w:rsid w:val="00BC0CBF"/>
    <w:rsid w:val="00BC0DD4"/>
    <w:rsid w:val="00BC29B0"/>
    <w:rsid w:val="00BC2A63"/>
    <w:rsid w:val="00BC6504"/>
    <w:rsid w:val="00BD0B55"/>
    <w:rsid w:val="00BD4A2C"/>
    <w:rsid w:val="00BD4DCB"/>
    <w:rsid w:val="00BE0325"/>
    <w:rsid w:val="00BE4A9C"/>
    <w:rsid w:val="00BE5E1B"/>
    <w:rsid w:val="00BE6093"/>
    <w:rsid w:val="00BF0EFB"/>
    <w:rsid w:val="00BF100A"/>
    <w:rsid w:val="00BF6A25"/>
    <w:rsid w:val="00C003A9"/>
    <w:rsid w:val="00C133AC"/>
    <w:rsid w:val="00C14695"/>
    <w:rsid w:val="00C17AFF"/>
    <w:rsid w:val="00C21F58"/>
    <w:rsid w:val="00C22CCF"/>
    <w:rsid w:val="00C23C33"/>
    <w:rsid w:val="00C30724"/>
    <w:rsid w:val="00C40601"/>
    <w:rsid w:val="00C40A38"/>
    <w:rsid w:val="00C40F3C"/>
    <w:rsid w:val="00C432D5"/>
    <w:rsid w:val="00C46B1C"/>
    <w:rsid w:val="00C51FAC"/>
    <w:rsid w:val="00C546A3"/>
    <w:rsid w:val="00C60AAD"/>
    <w:rsid w:val="00C616D2"/>
    <w:rsid w:val="00C66E40"/>
    <w:rsid w:val="00C674DA"/>
    <w:rsid w:val="00C74CCD"/>
    <w:rsid w:val="00C77F2C"/>
    <w:rsid w:val="00C85248"/>
    <w:rsid w:val="00C852CB"/>
    <w:rsid w:val="00C90CC2"/>
    <w:rsid w:val="00C9234B"/>
    <w:rsid w:val="00C92BF1"/>
    <w:rsid w:val="00CA2E08"/>
    <w:rsid w:val="00CA5389"/>
    <w:rsid w:val="00CB3847"/>
    <w:rsid w:val="00CB3D8C"/>
    <w:rsid w:val="00CB5D3F"/>
    <w:rsid w:val="00CC1BD9"/>
    <w:rsid w:val="00CD0667"/>
    <w:rsid w:val="00CD1465"/>
    <w:rsid w:val="00CD47B9"/>
    <w:rsid w:val="00CD58FE"/>
    <w:rsid w:val="00CD5F01"/>
    <w:rsid w:val="00CE1175"/>
    <w:rsid w:val="00CE14A8"/>
    <w:rsid w:val="00CE16C1"/>
    <w:rsid w:val="00CE2E74"/>
    <w:rsid w:val="00CF11E6"/>
    <w:rsid w:val="00CF1DD9"/>
    <w:rsid w:val="00CF38EC"/>
    <w:rsid w:val="00CF5221"/>
    <w:rsid w:val="00CF5CC9"/>
    <w:rsid w:val="00D015F6"/>
    <w:rsid w:val="00D016B8"/>
    <w:rsid w:val="00D108B7"/>
    <w:rsid w:val="00D11469"/>
    <w:rsid w:val="00D11EE1"/>
    <w:rsid w:val="00D16272"/>
    <w:rsid w:val="00D1759E"/>
    <w:rsid w:val="00D2322B"/>
    <w:rsid w:val="00D239F2"/>
    <w:rsid w:val="00D25C86"/>
    <w:rsid w:val="00D40DB1"/>
    <w:rsid w:val="00D43603"/>
    <w:rsid w:val="00D4526D"/>
    <w:rsid w:val="00D61A48"/>
    <w:rsid w:val="00D73368"/>
    <w:rsid w:val="00D81C0F"/>
    <w:rsid w:val="00D82E1B"/>
    <w:rsid w:val="00D95CF1"/>
    <w:rsid w:val="00DA0603"/>
    <w:rsid w:val="00DA1C17"/>
    <w:rsid w:val="00DA6AFE"/>
    <w:rsid w:val="00DB04D9"/>
    <w:rsid w:val="00DB2282"/>
    <w:rsid w:val="00DB3102"/>
    <w:rsid w:val="00DB7572"/>
    <w:rsid w:val="00DC443D"/>
    <w:rsid w:val="00DC7D3F"/>
    <w:rsid w:val="00DD0AEE"/>
    <w:rsid w:val="00DD0D5B"/>
    <w:rsid w:val="00DD3B04"/>
    <w:rsid w:val="00DD4A08"/>
    <w:rsid w:val="00DD6140"/>
    <w:rsid w:val="00DD74B2"/>
    <w:rsid w:val="00DF36DD"/>
    <w:rsid w:val="00E01B0C"/>
    <w:rsid w:val="00E06229"/>
    <w:rsid w:val="00E07140"/>
    <w:rsid w:val="00E107E3"/>
    <w:rsid w:val="00E17A61"/>
    <w:rsid w:val="00E17B45"/>
    <w:rsid w:val="00E2021B"/>
    <w:rsid w:val="00E21190"/>
    <w:rsid w:val="00E211F1"/>
    <w:rsid w:val="00E22B50"/>
    <w:rsid w:val="00E27AB7"/>
    <w:rsid w:val="00E3182D"/>
    <w:rsid w:val="00E35A22"/>
    <w:rsid w:val="00E41BEE"/>
    <w:rsid w:val="00E42B49"/>
    <w:rsid w:val="00E55FE8"/>
    <w:rsid w:val="00E62BB2"/>
    <w:rsid w:val="00E66154"/>
    <w:rsid w:val="00E719A6"/>
    <w:rsid w:val="00E802E7"/>
    <w:rsid w:val="00E8465D"/>
    <w:rsid w:val="00E846ED"/>
    <w:rsid w:val="00E858C7"/>
    <w:rsid w:val="00E9079D"/>
    <w:rsid w:val="00E9090D"/>
    <w:rsid w:val="00E90BC4"/>
    <w:rsid w:val="00E92287"/>
    <w:rsid w:val="00E95707"/>
    <w:rsid w:val="00E95741"/>
    <w:rsid w:val="00EA0E04"/>
    <w:rsid w:val="00EA7F90"/>
    <w:rsid w:val="00EB1F34"/>
    <w:rsid w:val="00EB3E1D"/>
    <w:rsid w:val="00EC1B6E"/>
    <w:rsid w:val="00EC24F1"/>
    <w:rsid w:val="00ED35F2"/>
    <w:rsid w:val="00ED4CAC"/>
    <w:rsid w:val="00EE72D9"/>
    <w:rsid w:val="00EF2A31"/>
    <w:rsid w:val="00EF50B1"/>
    <w:rsid w:val="00EF5123"/>
    <w:rsid w:val="00EF6CE6"/>
    <w:rsid w:val="00F006EA"/>
    <w:rsid w:val="00F03902"/>
    <w:rsid w:val="00F03ACB"/>
    <w:rsid w:val="00F043B9"/>
    <w:rsid w:val="00F10418"/>
    <w:rsid w:val="00F20025"/>
    <w:rsid w:val="00F24F7B"/>
    <w:rsid w:val="00F273A6"/>
    <w:rsid w:val="00F334DA"/>
    <w:rsid w:val="00F36033"/>
    <w:rsid w:val="00F4501C"/>
    <w:rsid w:val="00F45201"/>
    <w:rsid w:val="00F45399"/>
    <w:rsid w:val="00F45DE3"/>
    <w:rsid w:val="00F47AD4"/>
    <w:rsid w:val="00F47DED"/>
    <w:rsid w:val="00F5186C"/>
    <w:rsid w:val="00F70239"/>
    <w:rsid w:val="00F72610"/>
    <w:rsid w:val="00F72C2F"/>
    <w:rsid w:val="00F74C0F"/>
    <w:rsid w:val="00F765EF"/>
    <w:rsid w:val="00F80508"/>
    <w:rsid w:val="00F822BE"/>
    <w:rsid w:val="00F82CC5"/>
    <w:rsid w:val="00F84DF8"/>
    <w:rsid w:val="00F96513"/>
    <w:rsid w:val="00FA168A"/>
    <w:rsid w:val="00FA27C3"/>
    <w:rsid w:val="00FA4AE2"/>
    <w:rsid w:val="00FA56A5"/>
    <w:rsid w:val="00FA6C6E"/>
    <w:rsid w:val="00FA7564"/>
    <w:rsid w:val="00FB2D80"/>
    <w:rsid w:val="00FB2FB1"/>
    <w:rsid w:val="00FB5543"/>
    <w:rsid w:val="00FC083C"/>
    <w:rsid w:val="00FC4622"/>
    <w:rsid w:val="00FC5B6A"/>
    <w:rsid w:val="00FC6BE2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E4FB634-1278-4E5F-BE6B-02B4C09C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6560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F45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6">
    <w:name w:val="heading 6"/>
    <w:basedOn w:val="a"/>
    <w:next w:val="a"/>
    <w:qFormat/>
    <w:rsid w:val="00496FD7"/>
    <w:pPr>
      <w:keepNext/>
      <w:shd w:val="clear" w:color="auto" w:fill="FFFFFF"/>
      <w:ind w:left="29"/>
      <w:jc w:val="center"/>
      <w:outlineLvl w:val="5"/>
    </w:pPr>
    <w:rPr>
      <w:rFonts w:ascii="Verdana" w:hAnsi="Verdana"/>
      <w:b/>
      <w:bCs/>
      <w:color w:val="000000"/>
      <w:spacing w:val="-1"/>
      <w:sz w:val="16"/>
      <w:szCs w:val="28"/>
    </w:rPr>
  </w:style>
  <w:style w:type="paragraph" w:styleId="7">
    <w:name w:val="heading 7"/>
    <w:basedOn w:val="a"/>
    <w:next w:val="a"/>
    <w:qFormat/>
    <w:rsid w:val="00496FD7"/>
    <w:pPr>
      <w:keepNext/>
      <w:shd w:val="clear" w:color="auto" w:fill="FFFFFF"/>
      <w:jc w:val="center"/>
      <w:outlineLvl w:val="6"/>
    </w:pPr>
    <w:rPr>
      <w:rFonts w:ascii="Verdana" w:hAnsi="Verdana"/>
      <w:b/>
      <w:bCs/>
      <w:color w:val="000000"/>
      <w:spacing w:val="-1"/>
      <w:sz w:val="1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96FD7"/>
    <w:rPr>
      <w:color w:val="0000FF"/>
      <w:u w:val="single"/>
    </w:rPr>
  </w:style>
  <w:style w:type="paragraph" w:customStyle="1" w:styleId="a4">
    <w:name w:val="готик текст"/>
    <w:rsid w:val="00533C8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/>
      <w:color w:val="000000"/>
    </w:rPr>
  </w:style>
  <w:style w:type="paragraph" w:customStyle="1" w:styleId="a5">
    <w:name w:val="Знак"/>
    <w:basedOn w:val="a"/>
    <w:rsid w:val="00A4741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6">
    <w:name w:val="Body Text"/>
    <w:basedOn w:val="a"/>
    <w:link w:val="a7"/>
    <w:rsid w:val="004A0E0B"/>
    <w:rPr>
      <w:sz w:val="28"/>
      <w:szCs w:val="20"/>
    </w:rPr>
  </w:style>
  <w:style w:type="paragraph" w:styleId="a8">
    <w:name w:val="Title"/>
    <w:basedOn w:val="a"/>
    <w:link w:val="a9"/>
    <w:qFormat/>
    <w:rsid w:val="00A557CF"/>
    <w:pPr>
      <w:overflowPunct w:val="0"/>
      <w:autoSpaceDE w:val="0"/>
      <w:autoSpaceDN w:val="0"/>
      <w:adjustRightInd w:val="0"/>
      <w:ind w:left="284"/>
      <w:jc w:val="center"/>
      <w:textAlignment w:val="baseline"/>
    </w:pPr>
    <w:rPr>
      <w:b/>
    </w:rPr>
  </w:style>
  <w:style w:type="character" w:customStyle="1" w:styleId="a9">
    <w:name w:val="Название Знак"/>
    <w:link w:val="a8"/>
    <w:rsid w:val="00A557CF"/>
    <w:rPr>
      <w:b/>
      <w:sz w:val="24"/>
      <w:szCs w:val="24"/>
    </w:rPr>
  </w:style>
  <w:style w:type="paragraph" w:customStyle="1" w:styleId="ConsPlusNonformat">
    <w:name w:val="ConsPlusNonformat"/>
    <w:uiPriority w:val="99"/>
    <w:rsid w:val="005C709E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7">
    <w:name w:val="Основной текст Знак"/>
    <w:link w:val="a6"/>
    <w:rsid w:val="00A62805"/>
    <w:rPr>
      <w:sz w:val="28"/>
    </w:rPr>
  </w:style>
  <w:style w:type="character" w:customStyle="1" w:styleId="20">
    <w:name w:val="Заголовок 2 Знак"/>
    <w:link w:val="2"/>
    <w:semiHidden/>
    <w:rsid w:val="00F4520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a">
    <w:name w:val="Balloon Text"/>
    <w:basedOn w:val="a"/>
    <w:link w:val="ab"/>
    <w:rsid w:val="00AB452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AB4529"/>
    <w:rPr>
      <w:rFonts w:ascii="Tahoma" w:hAnsi="Tahoma" w:cs="Tahoma"/>
      <w:sz w:val="16"/>
      <w:szCs w:val="16"/>
    </w:rPr>
  </w:style>
  <w:style w:type="character" w:styleId="ac">
    <w:name w:val="FollowedHyperlink"/>
    <w:basedOn w:val="a0"/>
    <w:semiHidden/>
    <w:unhideWhenUsed/>
    <w:rsid w:val="0094748C"/>
    <w:rPr>
      <w:color w:val="800080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065B6"/>
    <w:pPr>
      <w:spacing w:before="100" w:beforeAutospacing="1" w:after="100" w:afterAutospacing="1"/>
    </w:pPr>
  </w:style>
  <w:style w:type="paragraph" w:customStyle="1" w:styleId="ae">
    <w:name w:val="Знак Знак"/>
    <w:basedOn w:val="a"/>
    <w:rsid w:val="001447FF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1 Знак Знак Знак"/>
    <w:basedOn w:val="a"/>
    <w:rsid w:val="0004306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06E9-A138-4F82-8B45-07C383F3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длдрот</vt:lpstr>
    </vt:vector>
  </TitlesOfParts>
  <Company>ГКУ "Дирекция ТДФ"</Company>
  <LinksUpToDate>false</LinksUpToDate>
  <CharactersWithSpaces>1592</CharactersWithSpaces>
  <SharedDoc>false</SharedDoc>
  <HLinks>
    <vt:vector size="6" baseType="variant"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6AB297EC9907BA118B718FDC7D816492E1868D0595B78E9BF0E905B77B0046C864B29C6A06BC1FFLEYC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длдрот</dc:title>
  <dc:creator>1</dc:creator>
  <cp:lastModifiedBy>1</cp:lastModifiedBy>
  <cp:revision>151</cp:revision>
  <cp:lastPrinted>2018-02-09T07:10:00Z</cp:lastPrinted>
  <dcterms:created xsi:type="dcterms:W3CDTF">2013-09-24T14:13:00Z</dcterms:created>
  <dcterms:modified xsi:type="dcterms:W3CDTF">2018-02-09T07:26:00Z</dcterms:modified>
</cp:coreProperties>
</file>